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C213AD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E84411">
        <w:rPr>
          <w:b/>
          <w:bCs/>
          <w:sz w:val="44"/>
          <w:szCs w:val="44"/>
        </w:rPr>
        <w:t>31</w:t>
      </w:r>
      <w:r w:rsidR="00F16530">
        <w:rPr>
          <w:b/>
          <w:bCs/>
          <w:sz w:val="44"/>
          <w:szCs w:val="44"/>
        </w:rPr>
        <w:t>-</w:t>
      </w:r>
      <w:r w:rsidR="00E84411">
        <w:rPr>
          <w:b/>
          <w:bCs/>
          <w:sz w:val="44"/>
          <w:szCs w:val="44"/>
        </w:rPr>
        <w:t>April 4</w:t>
      </w:r>
    </w:p>
    <w:p w:rsidR="00DA69C1" w:rsidRDefault="00810F33" w:rsidP="00C213AD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30D0A" w:rsidRPr="00C213AD" w:rsidRDefault="00DA69C1" w:rsidP="00C213AD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No Colloquium This Week</w:t>
      </w:r>
      <w:r w:rsidR="009E57AF"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C213AD">
        <w:rPr>
          <w:b/>
          <w:bCs/>
          <w:sz w:val="28"/>
          <w:szCs w:val="28"/>
        </w:rPr>
        <w:t xml:space="preserve">March </w:t>
      </w:r>
      <w:r w:rsidR="00E84411">
        <w:rPr>
          <w:b/>
          <w:bCs/>
          <w:sz w:val="28"/>
          <w:szCs w:val="28"/>
        </w:rPr>
        <w:t>31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</w:r>
      <w:r w:rsidR="009E1FFB">
        <w:t>No Seminar This Week</w:t>
      </w:r>
    </w:p>
    <w:p w:rsidR="0048485F" w:rsidRPr="00160152" w:rsidRDefault="0048485F" w:rsidP="009E1FFB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</w:t>
      </w:r>
      <w:r w:rsidR="00E07012">
        <w:t>Lance Drager</w:t>
      </w:r>
      <w:r>
        <w:tab/>
      </w:r>
      <w:r>
        <w:tab/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07012" w:rsidRPr="00E07012">
        <w:t>Lie – Poisson Bracket, cont</w:t>
      </w:r>
      <w:r w:rsidR="00E07012">
        <w:t>.</w:t>
      </w:r>
      <w:r>
        <w:t xml:space="preserve"> </w:t>
      </w:r>
      <w:r>
        <w:tab/>
      </w:r>
    </w:p>
    <w:p w:rsidR="003776C2" w:rsidRPr="00B349C8" w:rsidRDefault="003776C2" w:rsidP="003776C2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F7CE1" w:rsidRDefault="000F7CE1" w:rsidP="000F7CE1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0F7CE1" w:rsidRDefault="000F7CE1" w:rsidP="000F7CE1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0F7CE1" w:rsidRDefault="000F7CE1" w:rsidP="000F7CE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proofErr w:type="spellStart"/>
      <w:r>
        <w:t>Ranadip</w:t>
      </w:r>
      <w:proofErr w:type="spellEnd"/>
      <w:r>
        <w:t xml:space="preserve"> Pal </w:t>
      </w:r>
      <w:r>
        <w:tab/>
      </w:r>
      <w:r>
        <w:tab/>
      </w:r>
    </w:p>
    <w:p w:rsidR="003776C2" w:rsidRDefault="000F7CE1" w:rsidP="000F7CE1">
      <w:pPr>
        <w:pStyle w:val="NormalWeb"/>
        <w:spacing w:before="0" w:beforeAutospacing="0" w:after="0" w:afterAutospacing="0"/>
        <w:ind w:left="720" w:firstLine="720"/>
      </w:pPr>
      <w:r>
        <w:t xml:space="preserve">Topic: Predictive Modeling of Drug </w:t>
      </w:r>
      <w:r w:rsidRPr="000F7CE1">
        <w:t xml:space="preserve">Sensitivity </w:t>
      </w:r>
    </w:p>
    <w:p w:rsidR="0043298A" w:rsidRPr="000048DC" w:rsidRDefault="009E57A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E84411">
        <w:rPr>
          <w:b/>
          <w:bCs/>
          <w:sz w:val="28"/>
          <w:szCs w:val="28"/>
        </w:rPr>
        <w:t>April</w:t>
      </w:r>
      <w:r w:rsidR="00FF270F">
        <w:rPr>
          <w:b/>
          <w:bCs/>
          <w:sz w:val="28"/>
          <w:szCs w:val="28"/>
        </w:rPr>
        <w:t xml:space="preserve"> </w:t>
      </w:r>
      <w:r w:rsidR="00E84411">
        <w:rPr>
          <w:b/>
          <w:bCs/>
          <w:sz w:val="28"/>
          <w:szCs w:val="28"/>
        </w:rPr>
        <w:t>1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4D7733" w:rsidRDefault="004D7733" w:rsidP="004D7733">
      <w:pPr>
        <w:pStyle w:val="NormalWeb"/>
        <w:spacing w:before="0" w:beforeAutospacing="0" w:after="0" w:afterAutospacing="0"/>
        <w:ind w:left="720" w:firstLine="720"/>
      </w:pPr>
      <w:r>
        <w:t>Location: MATH 108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4D7733" w:rsidRDefault="004D7733" w:rsidP="004D773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C0A4E">
        <w:t>Souparno Ghosh</w:t>
      </w:r>
      <w:r>
        <w:t xml:space="preserve"> </w:t>
      </w:r>
      <w:r w:rsidR="0071532C">
        <w:t xml:space="preserve"> </w:t>
      </w:r>
      <w:r>
        <w:tab/>
      </w:r>
    </w:p>
    <w:p w:rsidR="001557CD" w:rsidRPr="004270DC" w:rsidRDefault="004D7733" w:rsidP="002C0A4E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 xml:space="preserve">Topic: </w:t>
      </w:r>
      <w:r w:rsidR="002C0A4E">
        <w:t>Statistical Inference on Partially Observed Dynamic</w:t>
      </w:r>
      <w:r w:rsidR="002C0A4E">
        <w:br/>
        <w:t>Ecosystems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71532C">
        <w:t xml:space="preserve"> </w:t>
      </w:r>
      <w:r w:rsidR="004D7733">
        <w:t xml:space="preserve"> </w:t>
      </w:r>
      <w:r w:rsidR="002C07D7">
        <w:t>Tom McLaughlin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1532C">
        <w:t xml:space="preserve"> </w:t>
      </w:r>
      <w:r w:rsidR="00E07012" w:rsidRPr="00E07012">
        <w:t xml:space="preserve">More on </w:t>
      </w:r>
      <w:proofErr w:type="spellStart"/>
      <w:r w:rsidR="00E07012" w:rsidRPr="00E07012">
        <w:t>Cofinal</w:t>
      </w:r>
      <w:proofErr w:type="spellEnd"/>
      <w:r w:rsidR="00E07012" w:rsidRPr="00E07012">
        <w:t xml:space="preserve"> </w:t>
      </w:r>
      <w:proofErr w:type="spellStart"/>
      <w:r w:rsidR="00E07012" w:rsidRPr="00E07012">
        <w:t>E</w:t>
      </w:r>
      <w:r w:rsidR="00E07012">
        <w:t>mbeddings</w:t>
      </w:r>
      <w:proofErr w:type="spellEnd"/>
      <w:r w:rsidR="00E07012">
        <w:t xml:space="preserve"> of Small </w:t>
      </w:r>
      <w:proofErr w:type="spellStart"/>
      <w:r w:rsidR="00FF13C6">
        <w:t>Ultrapowers</w:t>
      </w:r>
      <w:proofErr w:type="spellEnd"/>
      <w:r w:rsidR="00FF13C6">
        <w:t>,</w:t>
      </w:r>
      <w:r w:rsidR="00E07012">
        <w:t xml:space="preserve"> cont. </w:t>
      </w:r>
    </w:p>
    <w:p w:rsidR="00503D00" w:rsidRPr="0086602F" w:rsidRDefault="00503D00" w:rsidP="00503D00">
      <w:pPr>
        <w:ind w:firstLine="72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A82F27" w:rsidRDefault="00503D00" w:rsidP="00A82F27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A82F27">
        <w:t xml:space="preserve">John Calhoun </w:t>
      </w:r>
      <w:r w:rsidR="00A82F27">
        <w:tab/>
      </w:r>
      <w:r w:rsidR="00A82F27">
        <w:tab/>
      </w:r>
    </w:p>
    <w:p w:rsidR="00503D00" w:rsidRDefault="00A82F27" w:rsidP="00A82F27">
      <w:pPr>
        <w:pStyle w:val="NormalWeb"/>
        <w:spacing w:before="0" w:beforeAutospacing="0" w:after="0" w:afterAutospacing="0"/>
        <w:ind w:left="720" w:firstLine="720"/>
      </w:pPr>
      <w:r>
        <w:t xml:space="preserve">Topic: Is there a good exam question?  </w:t>
      </w:r>
    </w:p>
    <w:p w:rsidR="00BA3F4F" w:rsidRPr="000048DC" w:rsidRDefault="009E57AF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>April</w:t>
      </w:r>
      <w:r w:rsidR="00FF270F">
        <w:rPr>
          <w:b/>
          <w:bCs/>
          <w:sz w:val="28"/>
          <w:szCs w:val="28"/>
        </w:rPr>
        <w:t xml:space="preserve"> </w:t>
      </w:r>
      <w:r w:rsidR="00E84411">
        <w:rPr>
          <w:b/>
          <w:bCs/>
          <w:sz w:val="28"/>
          <w:szCs w:val="28"/>
        </w:rPr>
        <w:t>2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65B4">
        <w:t xml:space="preserve"> </w:t>
      </w:r>
      <w:r w:rsidR="0071532C">
        <w:t xml:space="preserve"> </w:t>
      </w:r>
      <w:r w:rsidR="000F7CE1">
        <w:t>Janitha Gunatilake</w:t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</w:t>
      </w:r>
      <w:r w:rsidR="00160152">
        <w:t>A Hierarchical B</w:t>
      </w:r>
      <w:r w:rsidR="000F7CE1" w:rsidRPr="000F7CE1">
        <w:t xml:space="preserve">asis </w:t>
      </w:r>
      <w:proofErr w:type="spellStart"/>
      <w:r w:rsidR="00160152">
        <w:t>M</w:t>
      </w:r>
      <w:r w:rsidR="000F7CE1" w:rsidRPr="000F7CE1">
        <w:t>ultigrid</w:t>
      </w:r>
      <w:proofErr w:type="spellEnd"/>
      <w:r w:rsidR="000F7CE1" w:rsidRPr="000F7CE1">
        <w:t xml:space="preserve"> </w:t>
      </w:r>
      <w:r w:rsidR="00160152">
        <w:t>Method for P</w:t>
      </w:r>
      <w:r w:rsidR="000F7CE1" w:rsidRPr="000F7CE1">
        <w:t>-</w:t>
      </w:r>
      <w:r w:rsidR="00160152">
        <w:t>T</w:t>
      </w:r>
      <w:r w:rsidR="000F7CE1" w:rsidRPr="000F7CE1">
        <w:t xml:space="preserve">ype </w:t>
      </w:r>
      <w:r w:rsidR="00160152">
        <w:t>F</w:t>
      </w:r>
      <w:r w:rsidR="000F7CE1" w:rsidRPr="000F7CE1">
        <w:t xml:space="preserve">inite </w:t>
      </w:r>
      <w:r w:rsidR="00160152">
        <w:t>E</w:t>
      </w:r>
      <w:r w:rsidR="000F7CE1" w:rsidRPr="000F7CE1">
        <w:t xml:space="preserve">lements </w:t>
      </w:r>
      <w:r w:rsidR="00160152">
        <w:t>Using D</w:t>
      </w:r>
      <w:r w:rsidR="000F7CE1" w:rsidRPr="000F7CE1">
        <w:t>omain</w:t>
      </w:r>
      <w:r w:rsidR="00160152">
        <w:t xml:space="preserve"> Decomposition S</w:t>
      </w:r>
      <w:r w:rsidR="000F7CE1" w:rsidRPr="000F7CE1">
        <w:t>moothing</w:t>
      </w:r>
      <w:r w:rsidR="004D7733">
        <w:t xml:space="preserve"> </w:t>
      </w:r>
      <w:r w:rsidR="0071532C">
        <w:t xml:space="preserve"> 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Pr="00202A25" w:rsidRDefault="00503D00" w:rsidP="00AB2FC9">
      <w:pPr>
        <w:pStyle w:val="NormalWeb"/>
        <w:spacing w:before="0" w:beforeAutospacing="0" w:after="0" w:afterAutospacing="0"/>
      </w:pPr>
      <w:r>
        <w:tab/>
      </w:r>
      <w:r>
        <w:tab/>
      </w:r>
      <w:r w:rsidR="00AB2FC9">
        <w:t>No Seminar This Week</w:t>
      </w:r>
    </w:p>
    <w:p w:rsidR="000A179C" w:rsidRPr="00BB5D3A" w:rsidRDefault="009E57A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>April 3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2:30-4:00pm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E1FFB">
        <w:t>Sanath Kahagalage</w:t>
      </w:r>
      <w:r>
        <w:t xml:space="preserve"> </w:t>
      </w:r>
      <w:r>
        <w:tab/>
      </w:r>
    </w:p>
    <w:p w:rsidR="006513F7" w:rsidRDefault="006513F7" w:rsidP="0086602F">
      <w:pPr>
        <w:ind w:left="720" w:firstLine="720"/>
      </w:pPr>
      <w:r>
        <w:t xml:space="preserve">Topic: </w:t>
      </w:r>
      <w:r w:rsidR="009E1FFB" w:rsidRPr="009E1FFB">
        <w:t xml:space="preserve">Optimally </w:t>
      </w:r>
      <w:r w:rsidR="00160152">
        <w:t>Controlling Eye and Head with Q</w:t>
      </w:r>
      <w:r w:rsidR="009E1FFB" w:rsidRPr="009E1FFB">
        <w:t>-</w:t>
      </w:r>
      <w:r w:rsidR="00160152">
        <w:t>P</w:t>
      </w:r>
      <w:r w:rsidR="009E1FFB" w:rsidRPr="009E1FFB">
        <w:t>arameterization</w:t>
      </w:r>
      <w:r>
        <w:t xml:space="preserve">  </w:t>
      </w:r>
    </w:p>
    <w:p w:rsidR="00AB2FC9" w:rsidRPr="00AB2FC9" w:rsidRDefault="00AB2FC9" w:rsidP="0086602F">
      <w:pPr>
        <w:ind w:left="720" w:firstLine="720"/>
        <w:rPr>
          <w:sz w:val="16"/>
          <w:szCs w:val="16"/>
        </w:rPr>
      </w:pPr>
    </w:p>
    <w:p w:rsidR="00AB2FC9" w:rsidRDefault="00AB2FC9" w:rsidP="00AB2FC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IAM Talk</w:t>
      </w:r>
    </w:p>
    <w:p w:rsidR="00AB2FC9" w:rsidRDefault="00AB2FC9" w:rsidP="00AB2FC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110</w:t>
      </w:r>
    </w:p>
    <w:p w:rsidR="00AB2FC9" w:rsidRDefault="00AB2FC9" w:rsidP="00AB2FC9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AB2FC9" w:rsidRDefault="00AB2FC9" w:rsidP="00AB2FC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52E68">
        <w:t xml:space="preserve"> </w:t>
      </w:r>
      <w:bookmarkStart w:id="0" w:name="_GoBack"/>
      <w:r w:rsidR="00452E68">
        <w:t>Joseph Brennan</w:t>
      </w:r>
      <w:r w:rsidR="00C5738C">
        <w:t>, University of Central Florida</w:t>
      </w:r>
      <w:r>
        <w:t xml:space="preserve">   </w:t>
      </w:r>
      <w:r>
        <w:tab/>
      </w:r>
    </w:p>
    <w:p w:rsidR="00AB2FC9" w:rsidRPr="00A47F60" w:rsidRDefault="00AB2FC9" w:rsidP="00AB2FC9">
      <w:pPr>
        <w:ind w:left="720" w:firstLine="720"/>
      </w:pPr>
      <w:r>
        <w:t>Topic:</w:t>
      </w:r>
      <w:r w:rsidR="00452E68">
        <w:t xml:space="preserve"> </w:t>
      </w:r>
      <w:r w:rsidR="00452E68" w:rsidRPr="00452E68">
        <w:t>Introduction to Chemical Reaction Systems</w:t>
      </w:r>
    </w:p>
    <w:bookmarkEnd w:id="0"/>
    <w:p w:rsidR="00AB2FC9" w:rsidRPr="00AB2FC9" w:rsidRDefault="00AB2FC9" w:rsidP="0086602F">
      <w:pPr>
        <w:ind w:left="720" w:firstLine="720"/>
        <w:rPr>
          <w:sz w:val="16"/>
          <w:szCs w:val="16"/>
        </w:rPr>
      </w:pPr>
    </w:p>
    <w:p w:rsidR="000A179C" w:rsidRPr="00BB5D3A" w:rsidRDefault="009E57A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84411">
        <w:rPr>
          <w:b/>
          <w:bCs/>
          <w:sz w:val="28"/>
          <w:szCs w:val="28"/>
        </w:rPr>
        <w:t>April 4</w:t>
      </w:r>
    </w:p>
    <w:p w:rsidR="001945DE" w:rsidRPr="00160152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06532">
        <w:t xml:space="preserve"> Billy Sanders, University of Kansas</w:t>
      </w:r>
      <w:r w:rsidR="0026367B">
        <w:tab/>
      </w:r>
      <w:r w:rsidR="0026367B">
        <w:tab/>
      </w:r>
    </w:p>
    <w:p w:rsidR="004270DC" w:rsidRDefault="0026367B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4D7733">
        <w:t xml:space="preserve"> </w:t>
      </w:r>
      <w:r w:rsidR="000E1F52">
        <w:t xml:space="preserve">An Equivalence of Categories and </w:t>
      </w:r>
      <w:proofErr w:type="spellStart"/>
      <w:r w:rsidR="000E1F52">
        <w:t>Devissage</w:t>
      </w:r>
      <w:proofErr w:type="spellEnd"/>
    </w:p>
    <w:p w:rsidR="0089780B" w:rsidRPr="0086602F" w:rsidRDefault="0089780B" w:rsidP="0089780B">
      <w:pPr>
        <w:ind w:firstLine="720"/>
        <w:rPr>
          <w:b/>
          <w:sz w:val="16"/>
          <w:szCs w:val="16"/>
        </w:rPr>
      </w:pPr>
    </w:p>
    <w:p w:rsidR="0089780B" w:rsidRPr="00A47F60" w:rsidRDefault="0089780B" w:rsidP="0089780B">
      <w:pPr>
        <w:ind w:firstLine="720"/>
      </w:pPr>
      <w:r>
        <w:rPr>
          <w:b/>
          <w:sz w:val="28"/>
          <w:szCs w:val="28"/>
        </w:rPr>
        <w:lastRenderedPageBreak/>
        <w:t>Statistical Genetics Semi</w:t>
      </w:r>
      <w:r w:rsidRPr="0096644A">
        <w:rPr>
          <w:b/>
          <w:sz w:val="28"/>
          <w:szCs w:val="28"/>
        </w:rPr>
        <w:t>nar</w:t>
      </w:r>
    </w:p>
    <w:p w:rsidR="0089780B" w:rsidRDefault="0089780B" w:rsidP="0089780B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89780B" w:rsidRDefault="0089780B" w:rsidP="0089780B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89780B" w:rsidRDefault="0089780B" w:rsidP="0089780B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0E1F52">
        <w:t>Mengm</w:t>
      </w:r>
      <w:r w:rsidR="005C7B0B">
        <w:t>eng Guo</w:t>
      </w:r>
      <w:r>
        <w:t xml:space="preserve"> </w:t>
      </w:r>
      <w:r>
        <w:tab/>
      </w:r>
    </w:p>
    <w:p w:rsidR="0089780B" w:rsidRDefault="0089780B" w:rsidP="0089780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C7B0B" w:rsidRPr="005C7B0B">
        <w:t>Random Model Approach to QTL Mapping</w:t>
      </w:r>
      <w:r>
        <w:t xml:space="preserve">  </w:t>
      </w:r>
    </w:p>
    <w:p w:rsidR="0086602F" w:rsidRPr="004270DC" w:rsidRDefault="0086602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86602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1F52"/>
    <w:rsid w:val="000E2D08"/>
    <w:rsid w:val="000E5B00"/>
    <w:rsid w:val="000E68D2"/>
    <w:rsid w:val="000E715A"/>
    <w:rsid w:val="000F0A7A"/>
    <w:rsid w:val="000F1B6F"/>
    <w:rsid w:val="000F7CE1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0152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4FF3"/>
    <w:rsid w:val="00202757"/>
    <w:rsid w:val="00202A25"/>
    <w:rsid w:val="0020774C"/>
    <w:rsid w:val="00210E5C"/>
    <w:rsid w:val="00217C4F"/>
    <w:rsid w:val="00217E93"/>
    <w:rsid w:val="00227637"/>
    <w:rsid w:val="00244B45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5EAC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07D7"/>
    <w:rsid w:val="002C0A4E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06532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2E68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C7B0B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6F2EBD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65A6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6602F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9780B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56E63"/>
    <w:rsid w:val="009619EF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1FFB"/>
    <w:rsid w:val="009E2AE8"/>
    <w:rsid w:val="009E57AF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82F27"/>
    <w:rsid w:val="00A96357"/>
    <w:rsid w:val="00AA2C5A"/>
    <w:rsid w:val="00AB0DE7"/>
    <w:rsid w:val="00AB2FC9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35FFE"/>
    <w:rsid w:val="00C37FB0"/>
    <w:rsid w:val="00C44EDE"/>
    <w:rsid w:val="00C5568C"/>
    <w:rsid w:val="00C573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CF6F9E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A69C1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0701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8441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16530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13C6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D374-9ACF-48B9-BB37-18DC4EA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cp:lastPrinted>2014-01-21T17:39:00Z</cp:lastPrinted>
  <dcterms:created xsi:type="dcterms:W3CDTF">2014-02-14T15:22:00Z</dcterms:created>
  <dcterms:modified xsi:type="dcterms:W3CDTF">2014-03-28T13:33:00Z</dcterms:modified>
</cp:coreProperties>
</file>